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8FCF" w14:textId="77777777" w:rsidR="00AC2CE3" w:rsidRDefault="008A70CD" w:rsidP="004253C9">
      <w:pPr>
        <w:ind w:firstLineChars="300" w:firstLine="1200"/>
        <w:rPr>
          <w:rFonts w:ascii="HG丸ｺﾞｼｯｸM-PRO" w:eastAsia="HG丸ｺﾞｼｯｸM-PRO" w:hAnsi="HG丸ｺﾞｼｯｸM-PRO"/>
        </w:rPr>
      </w:pPr>
      <w:r w:rsidRPr="008A70CD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810250</wp:posOffset>
                </wp:positionH>
                <wp:positionV relativeFrom="paragraph">
                  <wp:posOffset>9525</wp:posOffset>
                </wp:positionV>
                <wp:extent cx="695325" cy="2667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A85E" w14:textId="77777777" w:rsidR="008A70CD" w:rsidRPr="008A70CD" w:rsidRDefault="008A7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A70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学校</w:t>
                            </w:r>
                            <w:r w:rsidRPr="008A70C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5pt;margin-top:.75pt;width:54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">
                <v:textbox>
                  <w:txbxContent>
                    <w:p w14:paraId="4307A85E" w14:textId="77777777" w:rsidR="008A70CD" w:rsidRPr="008A70CD" w:rsidRDefault="008A7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A70C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学校</w:t>
                      </w:r>
                      <w:r w:rsidRPr="008A70C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3C9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9340742" wp14:editId="2C072F57">
            <wp:simplePos x="0" y="0"/>
            <wp:positionH relativeFrom="margin">
              <wp:posOffset>1066800</wp:posOffset>
            </wp:positionH>
            <wp:positionV relativeFrom="paragraph">
              <wp:posOffset>19050</wp:posOffset>
            </wp:positionV>
            <wp:extent cx="400050" cy="4000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C9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340742" wp14:editId="2C072F57">
            <wp:simplePos x="0" y="0"/>
            <wp:positionH relativeFrom="margin">
              <wp:posOffset>542925</wp:posOffset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C9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9340742" wp14:editId="2C072F5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0050" cy="4000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er_himawari_leaf_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F7B">
        <w:rPr>
          <w:rFonts w:ascii="HG丸ｺﾞｼｯｸM-PRO" w:eastAsia="HG丸ｺﾞｼｯｸM-PRO" w:hAnsi="HG丸ｺﾞｼｯｸM-PRO" w:hint="eastAsia"/>
          <w:sz w:val="40"/>
          <w:szCs w:val="40"/>
        </w:rPr>
        <w:t>巡回相談事前シー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</w:t>
      </w:r>
    </w:p>
    <w:p w14:paraId="17D30494" w14:textId="7465FC81" w:rsidR="00D96A47" w:rsidRPr="00190599" w:rsidRDefault="00265068" w:rsidP="00AC2CE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記入日　</w:t>
      </w:r>
      <w:r w:rsidR="00B443E9">
        <w:rPr>
          <w:rFonts w:ascii="HG丸ｺﾞｼｯｸM-PRO" w:eastAsia="HG丸ｺﾞｼｯｸM-PRO" w:hAnsi="HG丸ｺﾞｼｯｸM-PRO" w:hint="eastAsia"/>
        </w:rPr>
        <w:t>20</w:t>
      </w:r>
      <w:r w:rsidR="00E51746">
        <w:rPr>
          <w:rFonts w:ascii="HG丸ｺﾞｼｯｸM-PRO" w:eastAsia="HG丸ｺﾞｼｯｸM-PRO" w:hAnsi="HG丸ｺﾞｼｯｸM-PRO" w:hint="eastAsia"/>
        </w:rPr>
        <w:t xml:space="preserve">　　</w:t>
      </w:r>
      <w:r w:rsidR="008E3B92">
        <w:rPr>
          <w:rFonts w:ascii="HG丸ｺﾞｼｯｸM-PRO" w:eastAsia="HG丸ｺﾞｼｯｸM-PRO" w:hAnsi="HG丸ｺﾞｼｯｸM-PRO" w:hint="eastAsia"/>
        </w:rPr>
        <w:t xml:space="preserve">年　</w:t>
      </w:r>
      <w:r w:rsidR="00AC2CE3">
        <w:rPr>
          <w:rFonts w:ascii="HG丸ｺﾞｼｯｸM-PRO" w:eastAsia="HG丸ｺﾞｼｯｸM-PRO" w:hAnsi="HG丸ｺﾞｼｯｸM-PRO" w:hint="eastAsia"/>
        </w:rPr>
        <w:t xml:space="preserve">月　　</w:t>
      </w:r>
      <w:r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981"/>
        <w:gridCol w:w="4826"/>
        <w:gridCol w:w="1418"/>
        <w:gridCol w:w="7"/>
        <w:gridCol w:w="3395"/>
      </w:tblGrid>
      <w:tr w:rsidR="00190599" w:rsidRPr="00190599" w14:paraId="1731FF39" w14:textId="77777777" w:rsidTr="008E3B92">
        <w:trPr>
          <w:trHeight w:val="1316"/>
          <w:jc w:val="center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360DC" w14:textId="77777777" w:rsidR="00190599" w:rsidRPr="00B443E9" w:rsidRDefault="00190599" w:rsidP="00B44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78927" w14:textId="1936A890" w:rsidR="00190599" w:rsidRDefault="00190599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0AA55D9C" w14:textId="77777777" w:rsidR="00642A13" w:rsidRDefault="00642A13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0504E53E" w14:textId="77777777" w:rsidR="00190599" w:rsidRDefault="00882C6D" w:rsidP="00882C6D">
            <w:pPr>
              <w:ind w:right="84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190599">
              <w:rPr>
                <w:rFonts w:ascii="HG丸ｺﾞｼｯｸM-PRO" w:eastAsia="HG丸ｺﾞｼｯｸM-PRO" w:hAnsi="HG丸ｺﾞｼｯｸM-PRO" w:hint="eastAsia"/>
              </w:rPr>
              <w:t xml:space="preserve">立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学校</w:t>
            </w:r>
          </w:p>
          <w:p w14:paraId="27DB3E83" w14:textId="77777777" w:rsidR="00265068" w:rsidRPr="00190599" w:rsidRDefault="00265068" w:rsidP="00265068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　　　　　　　　　　　　　　　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9E9E7" w14:textId="77777777" w:rsidR="00190599" w:rsidRPr="00190599" w:rsidRDefault="00190599" w:rsidP="00B44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記入者</w:t>
            </w: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E8F133E" w14:textId="77777777" w:rsidR="00190599" w:rsidRDefault="00190599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41E20093" w14:textId="77777777" w:rsidR="00190599" w:rsidRDefault="00190599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163CD315" w14:textId="77777777" w:rsidR="00265068" w:rsidRDefault="00265068" w:rsidP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367A91A4" w14:textId="77777777" w:rsidR="00190599" w:rsidRPr="00190599" w:rsidRDefault="00190599" w:rsidP="00ED69AB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任・CO・その他）</w:t>
            </w:r>
          </w:p>
        </w:tc>
      </w:tr>
      <w:tr w:rsidR="00190599" w:rsidRPr="00190599" w14:paraId="1A7CE6C6" w14:textId="77777777" w:rsidTr="00B443E9">
        <w:trPr>
          <w:trHeight w:val="420"/>
          <w:jc w:val="center"/>
        </w:trPr>
        <w:tc>
          <w:tcPr>
            <w:tcW w:w="981" w:type="dxa"/>
            <w:vMerge w:val="restart"/>
            <w:shd w:val="clear" w:color="auto" w:fill="BFBFBF" w:themeFill="background1" w:themeFillShade="BF"/>
            <w:vAlign w:val="center"/>
          </w:tcPr>
          <w:p w14:paraId="7418DB7C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</w:t>
            </w:r>
          </w:p>
          <w:p w14:paraId="78A92392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</w:t>
            </w:r>
          </w:p>
          <w:p w14:paraId="0BC69E3D" w14:textId="77777777" w:rsidR="00190599" w:rsidRP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149EC" w14:textId="77777777" w:rsidR="00190599" w:rsidRPr="00190599" w:rsidRDefault="0019059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142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56DD2AD" w14:textId="77777777" w:rsidR="00190599" w:rsidRPr="00190599" w:rsidRDefault="00190599" w:rsidP="00ED69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  <w:tc>
          <w:tcPr>
            <w:tcW w:w="3395" w:type="dxa"/>
            <w:vMerge w:val="restart"/>
            <w:shd w:val="clear" w:color="auto" w:fill="BFBFBF" w:themeFill="background1" w:themeFillShade="BF"/>
            <w:vAlign w:val="center"/>
          </w:tcPr>
          <w:p w14:paraId="11381EED" w14:textId="77777777" w:rsidR="00ED69AB" w:rsidRDefault="001905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3107291D" w14:textId="77777777" w:rsidR="00190599" w:rsidRDefault="00190599" w:rsidP="00ED69A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　組</w:t>
            </w:r>
          </w:p>
          <w:p w14:paraId="7AC10E28" w14:textId="77777777" w:rsidR="00190599" w:rsidRDefault="00ED69AB" w:rsidP="00ED69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006</wp:posOffset>
                      </wp:positionH>
                      <wp:positionV relativeFrom="paragraph">
                        <wp:posOffset>196850</wp:posOffset>
                      </wp:positionV>
                      <wp:extent cx="45719" cy="85725"/>
                      <wp:effectExtent l="38100" t="0" r="50165" b="476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DF0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margin-left:63.15pt;margin-top:15.5pt;width:3.6pt;height: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90599">
              <w:rPr>
                <w:rFonts w:ascii="HG丸ｺﾞｼｯｸM-PRO" w:eastAsia="HG丸ｺﾞｼｯｸM-PRO" w:hAnsi="HG丸ｺﾞｼｯｸM-PRO" w:hint="eastAsia"/>
              </w:rPr>
              <w:t>（通常級・</w:t>
            </w:r>
            <w:r w:rsidRPr="00ED69AB">
              <w:rPr>
                <w:rFonts w:ascii="HG丸ｺﾞｼｯｸM-PRO" w:eastAsia="HG丸ｺﾞｼｯｸM-PRO" w:hAnsi="HG丸ｺﾞｼｯｸM-PRO" w:hint="eastAsia"/>
                <w:u w:val="single"/>
              </w:rPr>
              <w:t>支援級</w:t>
            </w:r>
            <w:r w:rsidR="00190599">
              <w:rPr>
                <w:rFonts w:ascii="HG丸ｺﾞｼｯｸM-PRO" w:eastAsia="HG丸ｺﾞｼｯｸM-PRO" w:hAnsi="HG丸ｺﾞｼｯｸM-PRO" w:hint="eastAsia"/>
              </w:rPr>
              <w:t>・その他）</w:t>
            </w:r>
          </w:p>
          <w:p w14:paraId="5B48FF74" w14:textId="77777777" w:rsidR="00ED69AB" w:rsidRPr="00ED69AB" w:rsidRDefault="00ED69AB" w:rsidP="00ED69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種：</w:t>
            </w:r>
          </w:p>
        </w:tc>
      </w:tr>
      <w:tr w:rsidR="00190599" w:rsidRPr="00190599" w14:paraId="3DDC2D00" w14:textId="77777777" w:rsidTr="00B443E9">
        <w:trPr>
          <w:trHeight w:val="1005"/>
          <w:jc w:val="center"/>
        </w:trPr>
        <w:tc>
          <w:tcPr>
            <w:tcW w:w="981" w:type="dxa"/>
            <w:vMerge/>
            <w:vAlign w:val="center"/>
          </w:tcPr>
          <w:p w14:paraId="44AE0768" w14:textId="77777777" w:rsidR="00190599" w:rsidRDefault="0019059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6" w:type="dxa"/>
            <w:shd w:val="clear" w:color="auto" w:fill="BFBFBF" w:themeFill="background1" w:themeFillShade="BF"/>
            <w:vAlign w:val="center"/>
          </w:tcPr>
          <w:p w14:paraId="635EF393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  <w:p w14:paraId="4CB34397" w14:textId="77777777" w:rsidR="00265068" w:rsidRDefault="00265068">
            <w:pPr>
              <w:rPr>
                <w:rFonts w:ascii="HG丸ｺﾞｼｯｸM-PRO" w:eastAsia="HG丸ｺﾞｼｯｸM-PRO" w:hAnsi="HG丸ｺﾞｼｯｸM-PRO"/>
              </w:rPr>
            </w:pPr>
          </w:p>
          <w:p w14:paraId="1434D4FF" w14:textId="77777777" w:rsidR="00265068" w:rsidRPr="00190599" w:rsidRDefault="00265068" w:rsidP="00265068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男・女）</w:t>
            </w:r>
          </w:p>
        </w:tc>
        <w:tc>
          <w:tcPr>
            <w:tcW w:w="1425" w:type="dxa"/>
            <w:gridSpan w:val="2"/>
            <w:vMerge/>
            <w:vAlign w:val="center"/>
          </w:tcPr>
          <w:p w14:paraId="49DBE5A5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95" w:type="dxa"/>
            <w:vMerge/>
            <w:vAlign w:val="center"/>
          </w:tcPr>
          <w:p w14:paraId="1405CED3" w14:textId="77777777" w:rsidR="00190599" w:rsidRDefault="001905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590A5479" w14:textId="77777777" w:rsidTr="004253C9">
        <w:trPr>
          <w:trHeight w:val="1613"/>
          <w:jc w:val="center"/>
        </w:trPr>
        <w:tc>
          <w:tcPr>
            <w:tcW w:w="981" w:type="dxa"/>
            <w:vAlign w:val="center"/>
          </w:tcPr>
          <w:p w14:paraId="42B72341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</w:p>
          <w:p w14:paraId="06D04EAE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</w:t>
            </w:r>
          </w:p>
          <w:p w14:paraId="0067296E" w14:textId="77777777" w:rsidR="00011109" w:rsidRPr="00190599" w:rsidRDefault="00642A13" w:rsidP="004253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したいこと</w:t>
            </w:r>
          </w:p>
        </w:tc>
        <w:tc>
          <w:tcPr>
            <w:tcW w:w="9646" w:type="dxa"/>
            <w:gridSpan w:val="4"/>
            <w:vAlign w:val="center"/>
          </w:tcPr>
          <w:p w14:paraId="10AD07A1" w14:textId="77777777" w:rsidR="00265068" w:rsidRPr="00190599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68D25C4C" w14:textId="77777777" w:rsidTr="004253C9">
        <w:trPr>
          <w:trHeight w:val="1694"/>
          <w:jc w:val="center"/>
        </w:trPr>
        <w:tc>
          <w:tcPr>
            <w:tcW w:w="981" w:type="dxa"/>
            <w:vAlign w:val="center"/>
          </w:tcPr>
          <w:p w14:paraId="7C579BDF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</w:p>
          <w:p w14:paraId="4803BE56" w14:textId="77777777" w:rsidR="00882C6D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1)に</w:t>
            </w:r>
          </w:p>
          <w:p w14:paraId="52A9BAB0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する</w:t>
            </w:r>
          </w:p>
          <w:p w14:paraId="546BDCC9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エピソード</w:t>
            </w:r>
          </w:p>
        </w:tc>
        <w:tc>
          <w:tcPr>
            <w:tcW w:w="9646" w:type="dxa"/>
            <w:gridSpan w:val="4"/>
            <w:vAlign w:val="center"/>
          </w:tcPr>
          <w:p w14:paraId="4901E59C" w14:textId="77777777" w:rsidR="00265068" w:rsidRPr="00265068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15B501BE" w14:textId="77777777" w:rsidTr="008A70CD">
        <w:trPr>
          <w:trHeight w:val="1294"/>
          <w:jc w:val="center"/>
        </w:trPr>
        <w:tc>
          <w:tcPr>
            <w:tcW w:w="981" w:type="dxa"/>
            <w:vAlign w:val="center"/>
          </w:tcPr>
          <w:p w14:paraId="692BCC83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３）</w:t>
            </w:r>
          </w:p>
          <w:p w14:paraId="5051B5ED" w14:textId="77777777" w:rsidR="00265068" w:rsidRPr="00ED69AB" w:rsidRDefault="00B443E9" w:rsidP="00642A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の取り組み</w:t>
            </w:r>
          </w:p>
        </w:tc>
        <w:tc>
          <w:tcPr>
            <w:tcW w:w="9646" w:type="dxa"/>
            <w:gridSpan w:val="4"/>
            <w:vAlign w:val="center"/>
          </w:tcPr>
          <w:p w14:paraId="69BD13FF" w14:textId="77777777" w:rsidR="00265068" w:rsidRPr="00265068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70CD" w:rsidRPr="00190599" w14:paraId="50F7B0DA" w14:textId="77777777" w:rsidTr="008A70CD">
        <w:trPr>
          <w:trHeight w:val="833"/>
          <w:jc w:val="center"/>
        </w:trPr>
        <w:tc>
          <w:tcPr>
            <w:tcW w:w="981" w:type="dxa"/>
            <w:vAlign w:val="center"/>
          </w:tcPr>
          <w:p w14:paraId="5C10A346" w14:textId="77777777" w:rsidR="008A70CD" w:rsidRDefault="008A70CD" w:rsidP="008A70C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）</w:t>
            </w:r>
          </w:p>
          <w:p w14:paraId="055498B0" w14:textId="77777777" w:rsidR="008A70CD" w:rsidRDefault="008A70CD" w:rsidP="008A70C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SCとの関り</w:t>
            </w:r>
          </w:p>
        </w:tc>
        <w:tc>
          <w:tcPr>
            <w:tcW w:w="9646" w:type="dxa"/>
            <w:gridSpan w:val="4"/>
            <w:vAlign w:val="center"/>
          </w:tcPr>
          <w:p w14:paraId="19724CC4" w14:textId="77777777" w:rsidR="008A70CD" w:rsidRPr="00265068" w:rsidRDefault="008A70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6E239F8F" w14:textId="77777777" w:rsidTr="004253C9">
        <w:trPr>
          <w:trHeight w:val="1843"/>
          <w:jc w:val="center"/>
        </w:trPr>
        <w:tc>
          <w:tcPr>
            <w:tcW w:w="981" w:type="dxa"/>
            <w:vAlign w:val="center"/>
          </w:tcPr>
          <w:p w14:paraId="49487722" w14:textId="77777777" w:rsidR="00642A13" w:rsidRDefault="008A70CD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</w:t>
            </w:r>
            <w:r w:rsidR="00642A13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C0F2851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本人の日常の様子</w:t>
            </w:r>
            <w:r w:rsidR="00642A13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646" w:type="dxa"/>
            <w:gridSpan w:val="4"/>
            <w:vAlign w:val="center"/>
          </w:tcPr>
          <w:p w14:paraId="6C8AAAE0" w14:textId="77777777" w:rsidR="00265068" w:rsidRDefault="00265068">
            <w:pPr>
              <w:rPr>
                <w:rFonts w:ascii="HG丸ｺﾞｼｯｸM-PRO" w:eastAsia="HG丸ｺﾞｼｯｸM-PRO" w:hAnsi="HG丸ｺﾞｼｯｸM-PRO"/>
              </w:rPr>
            </w:pPr>
            <w:r w:rsidRPr="00190599">
              <w:rPr>
                <w:rFonts w:ascii="HG丸ｺﾞｼｯｸM-PRO" w:eastAsia="HG丸ｺﾞｼｯｸM-PRO" w:hAnsi="HG丸ｺﾞｼｯｸM-PRO" w:hint="eastAsia"/>
              </w:rPr>
              <w:t>ADL</w:t>
            </w:r>
            <w:r w:rsidR="00642A13">
              <w:rPr>
                <w:rFonts w:ascii="HG丸ｺﾞｼｯｸM-PRO" w:eastAsia="HG丸ｺﾞｼｯｸM-PRO" w:hAnsi="HG丸ｺﾞｼｯｸM-PRO" w:hint="eastAsia"/>
              </w:rPr>
              <w:t>(食事、着替え、排せつ等)</w:t>
            </w:r>
            <w:r>
              <w:rPr>
                <w:rFonts w:ascii="ＭＳ 明朝" w:eastAsia="ＭＳ 明朝" w:hAnsi="ＭＳ 明朝" w:cs="ＭＳ 明朝" w:hint="eastAsia"/>
              </w:rPr>
              <w:t>/</w:t>
            </w:r>
            <w:r w:rsidR="00642A13">
              <w:rPr>
                <w:rFonts w:ascii="HG丸ｺﾞｼｯｸM-PRO" w:eastAsia="HG丸ｺﾞｼｯｸM-PRO" w:hAnsi="HG丸ｺﾞｼｯｸM-PRO" w:hint="eastAsia"/>
              </w:rPr>
              <w:t>学習</w:t>
            </w:r>
            <w:r w:rsidRPr="00190599">
              <w:rPr>
                <w:rFonts w:ascii="HG丸ｺﾞｼｯｸM-PRO" w:eastAsia="HG丸ｺﾞｼｯｸM-PRO" w:hAnsi="HG丸ｺﾞｼｯｸM-PRO" w:hint="eastAsia"/>
              </w:rPr>
              <w:t>面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190599">
              <w:rPr>
                <w:rFonts w:ascii="HG丸ｺﾞｼｯｸM-PRO" w:eastAsia="HG丸ｺﾞｼｯｸM-PRO" w:hAnsi="HG丸ｺﾞｼｯｸM-PRO" w:hint="eastAsia"/>
              </w:rPr>
              <w:t>運動面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190599">
              <w:rPr>
                <w:rFonts w:ascii="HG丸ｺﾞｼｯｸM-PRO" w:eastAsia="HG丸ｺﾞｼｯｸM-PRO" w:hAnsi="HG丸ｺﾞｼｯｸM-PRO" w:hint="eastAsia"/>
              </w:rPr>
              <w:t>コミュニケーション</w:t>
            </w:r>
            <w:r w:rsidR="00ED69AB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1ECA5288" w14:textId="77777777" w:rsid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52CCE852" w14:textId="77777777" w:rsid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19F9857B" w14:textId="77777777" w:rsid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1482848C" w14:textId="77777777" w:rsidR="00265068" w:rsidRPr="00190599" w:rsidRDefault="0026506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5068" w:rsidRPr="00190599" w14:paraId="12F9F626" w14:textId="77777777" w:rsidTr="004253C9">
        <w:trPr>
          <w:trHeight w:val="1672"/>
          <w:jc w:val="center"/>
        </w:trPr>
        <w:tc>
          <w:tcPr>
            <w:tcW w:w="981" w:type="dxa"/>
            <w:vAlign w:val="center"/>
          </w:tcPr>
          <w:p w14:paraId="67AD33B2" w14:textId="77777777" w:rsidR="00642A13" w:rsidRDefault="00642A13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43BAE">
              <w:rPr>
                <w:rFonts w:ascii="HG丸ｺﾞｼｯｸM-PRO" w:eastAsia="HG丸ｺﾞｼｯｸM-PRO" w:hAnsi="HG丸ｺﾞｼｯｸM-PRO" w:hint="eastAsia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7AA53284" w14:textId="77777777" w:rsidR="00265068" w:rsidRPr="00190599" w:rsidRDefault="00265068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日常の様子②</w:t>
            </w:r>
          </w:p>
        </w:tc>
        <w:tc>
          <w:tcPr>
            <w:tcW w:w="9646" w:type="dxa"/>
            <w:gridSpan w:val="4"/>
            <w:vAlign w:val="center"/>
          </w:tcPr>
          <w:p w14:paraId="2E8FDFA6" w14:textId="77777777" w:rsidR="00265068" w:rsidRDefault="00642A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いいところ</w:t>
            </w:r>
            <w:r w:rsidR="00882C6D">
              <w:rPr>
                <w:rFonts w:ascii="HG丸ｺﾞｼｯｸM-PRO" w:eastAsia="HG丸ｺﾞｼｯｸM-PRO" w:hAnsi="HG丸ｺﾞｼｯｸM-PRO" w:hint="eastAsia"/>
              </w:rPr>
              <w:t xml:space="preserve">、好きな活動、やってみたいと思っていること　</w:t>
            </w:r>
            <w:r>
              <w:rPr>
                <w:rFonts w:ascii="HG丸ｺﾞｼｯｸM-PRO" w:eastAsia="HG丸ｺﾞｼｯｸM-PRO" w:hAnsi="HG丸ｺﾞｼｯｸM-PRO" w:hint="eastAsia"/>
              </w:rPr>
              <w:t>●</w:t>
            </w:r>
            <w:r w:rsidR="00265068">
              <w:rPr>
                <w:rFonts w:ascii="HG丸ｺﾞｼｯｸM-PRO" w:eastAsia="HG丸ｺﾞｼｯｸM-PRO" w:hAnsi="HG丸ｺﾞｼｯｸM-PRO" w:hint="eastAsia"/>
              </w:rPr>
              <w:t>課題と思われるところ</w:t>
            </w:r>
          </w:p>
          <w:p w14:paraId="6083BA25" w14:textId="77777777" w:rsidR="00B443E9" w:rsidRP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38890B49" w14:textId="77777777" w:rsid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7C82D44B" w14:textId="77777777" w:rsidR="00B443E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  <w:p w14:paraId="42174D36" w14:textId="77777777" w:rsidR="00B443E9" w:rsidRPr="00190599" w:rsidRDefault="00B443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53C9" w:rsidRPr="00190599" w14:paraId="3CD7E402" w14:textId="77777777" w:rsidTr="004253C9">
        <w:trPr>
          <w:trHeight w:val="875"/>
          <w:jc w:val="center"/>
        </w:trPr>
        <w:tc>
          <w:tcPr>
            <w:tcW w:w="981" w:type="dxa"/>
            <w:vAlign w:val="center"/>
          </w:tcPr>
          <w:p w14:paraId="1A64C801" w14:textId="77777777" w:rsidR="004253C9" w:rsidRDefault="00F43BAE" w:rsidP="00F43BA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7</w:t>
            </w:r>
            <w:r w:rsidR="004253C9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7598AAF" w14:textId="77777777" w:rsidR="004253C9" w:rsidRDefault="004253C9" w:rsidP="00642A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9646" w:type="dxa"/>
            <w:gridSpan w:val="4"/>
            <w:vAlign w:val="center"/>
          </w:tcPr>
          <w:p w14:paraId="312A1785" w14:textId="77777777" w:rsidR="004253C9" w:rsidRDefault="004253C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に</w:t>
            </w:r>
            <w:r w:rsidRPr="00F505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・知りたいこと等あればご記入ください</w:t>
            </w:r>
          </w:p>
          <w:p w14:paraId="36D508C8" w14:textId="77777777" w:rsidR="004253C9" w:rsidRDefault="004253C9">
            <w:pPr>
              <w:rPr>
                <w:rFonts w:ascii="HG丸ｺﾞｼｯｸM-PRO" w:eastAsia="HG丸ｺﾞｼｯｸM-PRO" w:hAnsi="HG丸ｺﾞｼｯｸM-PRO"/>
              </w:rPr>
            </w:pPr>
          </w:p>
          <w:p w14:paraId="25BEB4BA" w14:textId="77777777" w:rsidR="004253C9" w:rsidRDefault="004253C9">
            <w:pPr>
              <w:rPr>
                <w:rFonts w:ascii="HG丸ｺﾞｼｯｸM-PRO" w:eastAsia="HG丸ｺﾞｼｯｸM-PRO" w:hAnsi="HG丸ｺﾞｼｯｸM-PRO"/>
              </w:rPr>
            </w:pPr>
          </w:p>
          <w:p w14:paraId="202815C5" w14:textId="77777777" w:rsidR="004253C9" w:rsidRDefault="004253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52F878" w14:textId="7688DE6D" w:rsidR="00B443E9" w:rsidRPr="00B443E9" w:rsidRDefault="00B443E9" w:rsidP="00642A1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※</w:t>
      </w:r>
      <w:r w:rsidR="008E3B92" w:rsidRP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</w:t>
      </w:r>
      <w:r w:rsid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色付き</w:t>
      </w:r>
      <w:r w:rsidRP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欄は</w:t>
      </w:r>
      <w:r w:rsid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、記入せずにご送付ください</w:t>
      </w:r>
      <w:r w:rsidRPr="008E3B92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。</w:t>
      </w:r>
      <w:r w:rsidR="00875D5E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6619875" cy="2571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er_himawari_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3E9" w:rsidRPr="00B443E9" w:rsidSect="008A70CD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A2C1" w14:textId="77777777" w:rsidR="00DE6B00" w:rsidRDefault="00DE6B00" w:rsidP="00190599">
      <w:r>
        <w:separator/>
      </w:r>
    </w:p>
  </w:endnote>
  <w:endnote w:type="continuationSeparator" w:id="0">
    <w:p w14:paraId="50EBA7BE" w14:textId="77777777" w:rsidR="00DE6B00" w:rsidRDefault="00DE6B00" w:rsidP="0019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2E1F8" w14:textId="77777777" w:rsidR="00DE6B00" w:rsidRDefault="00DE6B00" w:rsidP="00190599">
      <w:r>
        <w:separator/>
      </w:r>
    </w:p>
  </w:footnote>
  <w:footnote w:type="continuationSeparator" w:id="0">
    <w:p w14:paraId="1A73C0C9" w14:textId="77777777" w:rsidR="00DE6B00" w:rsidRDefault="00DE6B00" w:rsidP="00190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7"/>
    <w:rsid w:val="0000295E"/>
    <w:rsid w:val="00011109"/>
    <w:rsid w:val="000D0EB5"/>
    <w:rsid w:val="00190599"/>
    <w:rsid w:val="00265068"/>
    <w:rsid w:val="00276FB7"/>
    <w:rsid w:val="004253C9"/>
    <w:rsid w:val="00446379"/>
    <w:rsid w:val="0045578A"/>
    <w:rsid w:val="00480E8E"/>
    <w:rsid w:val="0058751A"/>
    <w:rsid w:val="005C1F7B"/>
    <w:rsid w:val="005E6E76"/>
    <w:rsid w:val="00642A13"/>
    <w:rsid w:val="006E69D6"/>
    <w:rsid w:val="00871864"/>
    <w:rsid w:val="00875D5E"/>
    <w:rsid w:val="00882C6D"/>
    <w:rsid w:val="008A70CD"/>
    <w:rsid w:val="008E3B92"/>
    <w:rsid w:val="009A6963"/>
    <w:rsid w:val="00AA5258"/>
    <w:rsid w:val="00AC2CE3"/>
    <w:rsid w:val="00AF3BB8"/>
    <w:rsid w:val="00B443E9"/>
    <w:rsid w:val="00D96A47"/>
    <w:rsid w:val="00DE3762"/>
    <w:rsid w:val="00DE6B00"/>
    <w:rsid w:val="00E51746"/>
    <w:rsid w:val="00ED69AB"/>
    <w:rsid w:val="00F4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3AABD7"/>
  <w15:chartTrackingRefBased/>
  <w15:docId w15:val="{4B14D10B-8EB0-4D86-80C6-7C7029F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599"/>
  </w:style>
  <w:style w:type="paragraph" w:styleId="a6">
    <w:name w:val="footer"/>
    <w:basedOn w:val="a"/>
    <w:link w:val="a7"/>
    <w:uiPriority w:val="99"/>
    <w:unhideWhenUsed/>
    <w:rsid w:val="00190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599"/>
  </w:style>
  <w:style w:type="paragraph" w:styleId="a8">
    <w:name w:val="Balloon Text"/>
    <w:basedOn w:val="a"/>
    <w:link w:val="a9"/>
    <w:uiPriority w:val="99"/>
    <w:semiHidden/>
    <w:unhideWhenUsed/>
    <w:rsid w:val="0045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3" ma:contentTypeDescription="新しいドキュメントを作成します。" ma:contentTypeScope="" ma:versionID="624caaccb8039483b44c8b8e4e50c5e2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d075a03ef16fc12ad60cbe0a28f1b72a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d18e24-bda5-4021-b4e3-da31e9ea719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FAEC-7692-4D2F-83F3-144F99B1E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1780D-6754-40D3-AE0A-4073A64D085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9ee03e85-316d-4c7f-a8dc-eb72b4260297"/>
    <ds:schemaRef ds:uri="http://schemas.openxmlformats.org/package/2006/metadata/core-properties"/>
    <ds:schemaRef ds:uri="http://schemas.microsoft.com/office/infopath/2007/PartnerControls"/>
    <ds:schemaRef ds:uri="c5eb6b3b-7650-4122-ade3-e5468c1d9d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9C4D92-7C6F-4CC2-8DA5-0D564A16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0EB50-1DB5-4E81-ABA6-8BFA3CB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友芽</dc:creator>
  <cp:keywords/>
  <dc:description/>
  <cp:lastModifiedBy>中村 しおり</cp:lastModifiedBy>
  <cp:revision>2</cp:revision>
  <cp:lastPrinted>2022-04-28T04:56:00Z</cp:lastPrinted>
  <dcterms:created xsi:type="dcterms:W3CDTF">2026-03-09T04:03:00Z</dcterms:created>
  <dcterms:modified xsi:type="dcterms:W3CDTF">2026-03-0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